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DB612" w14:textId="73CC3AB3" w:rsidR="00B37F53" w:rsidRPr="00A75AA3" w:rsidRDefault="00B37F53" w:rsidP="00B37F5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A75AA3">
        <w:rPr>
          <w:rFonts w:ascii="Times New Roman" w:hAnsi="Times New Roman" w:cs="Times New Roman"/>
          <w:b/>
          <w:bCs/>
          <w:sz w:val="28"/>
          <w:szCs w:val="28"/>
        </w:rPr>
        <w:t>&lt;&gt;</w:t>
      </w:r>
      <w:r w:rsidR="00AF5183" w:rsidRPr="00A75AA3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A75AA3">
        <w:rPr>
          <w:rFonts w:ascii="Times New Roman" w:hAnsi="Times New Roman" w:cs="Times New Roman"/>
          <w:b/>
          <w:bCs/>
          <w:sz w:val="28"/>
          <w:szCs w:val="28"/>
        </w:rPr>
        <w:t>ndex.html</w:t>
      </w:r>
    </w:p>
    <w:p w14:paraId="0BD88A71" w14:textId="70221A74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!DOCTYPE html&gt;</w:t>
      </w:r>
    </w:p>
    <w:p w14:paraId="0D43D76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html lang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&gt;</w:t>
      </w:r>
    </w:p>
    <w:p w14:paraId="7EAA303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head&gt;</w:t>
      </w:r>
    </w:p>
    <w:p w14:paraId="62078D5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meta charset="UTF-8"&gt;</w:t>
      </w:r>
    </w:p>
    <w:p w14:paraId="56C7555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meta name="viewport" content="width=device-width, initial-scale=1.0"&gt;</w:t>
      </w:r>
    </w:p>
    <w:p w14:paraId="3821F70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title&gt;Assignment-2&lt;/title&gt;</w:t>
      </w:r>
    </w:p>
    <w:p w14:paraId="0A0E63C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="website icon" typ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="sgbit-logo.png"&gt;</w:t>
      </w:r>
    </w:p>
    <w:p w14:paraId="6517289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&lt;link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="stylesheet"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="style.css"&gt;</w:t>
      </w:r>
    </w:p>
    <w:p w14:paraId="447C9AB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/head&gt;</w:t>
      </w:r>
    </w:p>
    <w:p w14:paraId="7B476BD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body&gt;</w:t>
      </w:r>
    </w:p>
    <w:p w14:paraId="7E00F46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nav class="navbar"&gt;</w:t>
      </w:r>
    </w:p>
    <w:p w14:paraId="05AC7FB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div class="navbar-container"&gt;</w:t>
      </w:r>
    </w:p>
    <w:p w14:paraId="45AC4BC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class="logo" onclick="</w:t>
      </w:r>
      <w:proofErr w:type="spellStart"/>
      <w:proofErr w:type="gramStart"/>
      <w:r w:rsidRPr="004C18EF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)"&gt;</w:t>
      </w:r>
    </w:p>
    <w:p w14:paraId="7DE4B369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   height="150px" width="200px"</w:t>
      </w:r>
    </w:p>
    <w:p w14:paraId="49C3CF5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src="./LearniNova.png"</w:t>
      </w:r>
    </w:p>
    <w:p w14:paraId="77F5EA6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/&gt;</w:t>
      </w:r>
    </w:p>
    <w:p w14:paraId="302DB12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button&gt;</w:t>
      </w:r>
    </w:p>
    <w:p w14:paraId="63F11ED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3438445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div class="nav-items"&gt;</w:t>
      </w:r>
    </w:p>
    <w:p w14:paraId="6DA2A69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class="logo" id="nav-item" onclick="</w:t>
      </w:r>
      <w:proofErr w:type="spellStart"/>
      <w:proofErr w:type="gramStart"/>
      <w:r w:rsidRPr="004C18EF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)" style="height: 150px; width: 100px;"&gt; HOME</w:t>
      </w:r>
    </w:p>
    <w:p w14:paraId="13DD67F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2FEA2D4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button&gt;</w:t>
      </w:r>
    </w:p>
    <w:p w14:paraId="45D889C9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class="logo" id="nav-item" onclick="</w:t>
      </w:r>
      <w:proofErr w:type="spellStart"/>
      <w:proofErr w:type="gramStart"/>
      <w:r w:rsidRPr="004C18EF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)" style="height: 150px; width: 150px;"&gt; ABOUT</w:t>
      </w:r>
    </w:p>
    <w:p w14:paraId="1F2AC14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4646ACA5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button&gt;</w:t>
      </w:r>
    </w:p>
    <w:p w14:paraId="205A1195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class="logo" id="nav-item" onclick="</w:t>
      </w:r>
      <w:proofErr w:type="spellStart"/>
      <w:proofErr w:type="gramStart"/>
      <w:r w:rsidRPr="004C18EF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)" style="height: 150px; width: 150px;"&gt; ACHIVEMENT</w:t>
      </w:r>
    </w:p>
    <w:p w14:paraId="3A613A3A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3F03864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button&gt;</w:t>
      </w:r>
    </w:p>
    <w:p w14:paraId="05434F6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class="logo" id="nav-item" onclick="</w:t>
      </w:r>
      <w:proofErr w:type="spellStart"/>
      <w:proofErr w:type="gramStart"/>
      <w:r w:rsidRPr="004C18EF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)" style="height: 150px; width: 200px;"&gt; CONTACT</w:t>
      </w:r>
    </w:p>
    <w:p w14:paraId="0248D9D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    </w:t>
      </w:r>
    </w:p>
    <w:p w14:paraId="3FD9B6EA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button&gt;</w:t>
      </w:r>
    </w:p>
    <w:p w14:paraId="1E4B167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41AA7DF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/nav&gt;</w:t>
      </w:r>
    </w:p>
    <w:p w14:paraId="44AF74A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section class="hero"&gt;</w:t>
      </w:r>
    </w:p>
    <w:p w14:paraId="1A1AF12E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h1&gt;LEARNI NOVA&lt;/h1&gt;</w:t>
      </w:r>
    </w:p>
    <w:p w14:paraId="16A3224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&lt;p&gt;Your gateway to knowledge and </w:t>
      </w:r>
      <w:proofErr w:type="gramStart"/>
      <w:r w:rsidRPr="004C18EF">
        <w:rPr>
          <w:rFonts w:ascii="Times New Roman" w:hAnsi="Times New Roman" w:cs="Times New Roman"/>
          <w:sz w:val="24"/>
          <w:szCs w:val="24"/>
        </w:rPr>
        <w:t>innovation.&lt;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/p&gt;</w:t>
      </w:r>
    </w:p>
    <w:p w14:paraId="0B66592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/section&gt;</w:t>
      </w:r>
    </w:p>
    <w:p w14:paraId="70770DD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section class="fill"&gt;</w:t>
      </w:r>
    </w:p>
    <w:p w14:paraId="225A3DA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h2&gt;Fill the application to book demo class !!!&lt;/h2&gt;</w:t>
      </w:r>
    </w:p>
    <w:p w14:paraId="7AFB2B9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/section&gt;</w:t>
      </w:r>
    </w:p>
    <w:p w14:paraId="10C350F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005CDC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div class="two-parts"&gt;</w:t>
      </w:r>
    </w:p>
    <w:p w14:paraId="69B5028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form id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applicationForm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action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submit.php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method="POST" class="form-container"&gt;</w:t>
      </w:r>
    </w:p>
    <w:p w14:paraId="602F7CD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h2&gt;Application Form&lt;/h2&gt;</w:t>
      </w:r>
    </w:p>
    <w:p w14:paraId="18D6197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689C4C7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4F2D4CD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First Name"&gt;</w:t>
      </w:r>
    </w:p>
    <w:p w14:paraId="17E99A0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7C650F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0E1DC2F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middle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Middle Name"&gt;</w:t>
      </w:r>
    </w:p>
    <w:p w14:paraId="26CD5B7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lastRenderedPageBreak/>
        <w:t>            &lt;/div&gt;</w:t>
      </w:r>
    </w:p>
    <w:p w14:paraId="2F3AC6F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7CF09AD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Last Name"&gt;</w:t>
      </w:r>
    </w:p>
    <w:p w14:paraId="35704BF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0204A15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61C6D64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father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Father's Name"&gt;</w:t>
      </w:r>
    </w:p>
    <w:p w14:paraId="24183D8A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50FD8A6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29B2B4B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Mobile Number"&gt;</w:t>
      </w:r>
    </w:p>
    <w:p w14:paraId="47CC4FB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419E00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6FB4B5F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input type="email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email_id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Email Address"&gt;</w:t>
      </w:r>
    </w:p>
    <w:p w14:paraId="02B50EB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7702111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2556894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mporary_address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Temporary Address"&gt;&lt;/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&gt;</w:t>
      </w:r>
    </w:p>
    <w:p w14:paraId="03DE601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519E5C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4D916B7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ermanent_address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Permanent Address"&gt;&lt;/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&gt;</w:t>
      </w:r>
    </w:p>
    <w:p w14:paraId="5ED5BD4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8CC2ED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row"&gt;</w:t>
      </w:r>
    </w:p>
    <w:p w14:paraId="5C2D5E85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538FF68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school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school name"&gt;</w:t>
      </w:r>
    </w:p>
    <w:p w14:paraId="54F237B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6B50660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0667391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uc_college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uc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college name"&gt;</w:t>
      </w:r>
    </w:p>
    <w:p w14:paraId="41060EA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206E158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3A3DDB7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degree_college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degree college name"&gt;</w:t>
      </w:r>
    </w:p>
    <w:p w14:paraId="7218B61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390DD4F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2AED38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row"&gt;</w:t>
      </w:r>
    </w:p>
    <w:p w14:paraId="67F5C1C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5A18B48E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master_college_n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master college name"&gt;</w:t>
      </w:r>
    </w:p>
    <w:p w14:paraId="00D398B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5095370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076D165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current_status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current status"&gt;</w:t>
      </w:r>
    </w:p>
    <w:p w14:paraId="7EFF8E4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            </w:t>
      </w:r>
    </w:p>
    <w:p w14:paraId="2D0319B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6AFEFB3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row"&gt;</w:t>
      </w:r>
    </w:p>
    <w:p w14:paraId="52F8567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1C1A7CE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country" required placeholder="Country"&gt;</w:t>
      </w:r>
    </w:p>
    <w:p w14:paraId="3F37A4E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54BE281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1E147244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state" required placeholder="State"&gt;</w:t>
      </w:r>
    </w:p>
    <w:p w14:paraId="11705CDE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EA7730A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18F4F79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city" required placeholder="City"&gt;</w:t>
      </w:r>
    </w:p>
    <w:p w14:paraId="08CA1A3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4C5D889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lastRenderedPageBreak/>
        <w:t>            &lt;/div&gt;</w:t>
      </w:r>
    </w:p>
    <w:p w14:paraId="3B4D574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row"&gt;</w:t>
      </w:r>
    </w:p>
    <w:p w14:paraId="2119290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5D472E1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&gt;</w:t>
      </w:r>
    </w:p>
    <w:p w14:paraId="0EC0AFBB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11225E5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div class="form-group"&gt;</w:t>
      </w:r>
    </w:p>
    <w:p w14:paraId="6E892AE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    &lt;input type="text" name="occupation" required placeholder="Occupation"&gt;</w:t>
      </w:r>
    </w:p>
    <w:p w14:paraId="1F3FEC30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/div&gt;</w:t>
      </w:r>
    </w:p>
    <w:p w14:paraId="7254A21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33DC009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form-group"&gt;</w:t>
      </w:r>
    </w:p>
    <w:p w14:paraId="1A10450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self_descriptio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required placeholder="Tell us about yourself"&gt;&lt;/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&gt;</w:t>
      </w:r>
    </w:p>
    <w:p w14:paraId="7D33F32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4D041D6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div class="button-group"&gt;</w:t>
      </w:r>
    </w:p>
    <w:p w14:paraId="31E9949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button type="submit" class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-submit"&gt;Submit&lt;/button&gt;</w:t>
      </w:r>
    </w:p>
    <w:p w14:paraId="68F7702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    &lt;button type="reset" class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-reset"&gt;Reset&lt;/button&gt;</w:t>
      </w:r>
    </w:p>
    <w:p w14:paraId="7797551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/div&gt;</w:t>
      </w:r>
    </w:p>
    <w:p w14:paraId="03A794D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/form&gt;</w:t>
      </w:r>
    </w:p>
    <w:p w14:paraId="4F06CFE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section style="margin: 0; padding: 0;"&gt;</w:t>
      </w:r>
    </w:p>
    <w:p w14:paraId="5362C72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allowtransparency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="true" style="width: 50</w:t>
      </w:r>
      <w:proofErr w:type="gramStart"/>
      <w:r w:rsidRPr="004C18EF">
        <w:rPr>
          <w:rFonts w:ascii="Times New Roman" w:hAnsi="Times New Roman" w:cs="Times New Roman"/>
          <w:sz w:val="24"/>
          <w:szCs w:val="24"/>
        </w:rPr>
        <w:t>vw;height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 xml:space="preserve">:50vh;background-color: transparent; margin: 0; padding: 0;" src="https://app.endlesstools.io/embed/e3490170-190e-4f17-9f03-188fffbd8465" title="Endless Tools Editor" frameborder="0" allow="clipboard-write; encrypted-media; gyroscope; web-share"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referrerpolicy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="strict-origin-when-cross-origin"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allowfullscreen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&gt;</w:t>
      </w:r>
    </w:p>
    <w:p w14:paraId="0F7F1523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p style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: #fff; text-align: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; font-size: 24px; font-family: Cambria, Cochin, Georgia, Times, 'Times New Roman', serif; margin: 0; </w:t>
      </w:r>
      <w:r w:rsidRPr="004C18EF">
        <w:rPr>
          <w:rFonts w:ascii="Times New Roman" w:hAnsi="Times New Roman" w:cs="Times New Roman"/>
          <w:sz w:val="24"/>
          <w:szCs w:val="24"/>
        </w:rPr>
        <w:t xml:space="preserve">padding: 0;"&gt;learn how to make 3D elements with 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Learni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 xml:space="preserve"> Nova&lt;/p&gt;</w:t>
      </w:r>
    </w:p>
    <w:p w14:paraId="195A9DC2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/section&gt;</w:t>
      </w:r>
    </w:p>
    <w:p w14:paraId="4462DE3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/div&gt;    </w:t>
      </w:r>
    </w:p>
    <w:p w14:paraId="1FF49DEF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65B902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div id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successModal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" class="modal hidden"&gt;</w:t>
      </w:r>
    </w:p>
    <w:p w14:paraId="01B5CFBC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div class="modal-content"&gt;</w:t>
      </w:r>
    </w:p>
    <w:p w14:paraId="36EF0F2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 xml:space="preserve">            &lt;p&gt;Your application has been submitted </w:t>
      </w:r>
      <w:proofErr w:type="gramStart"/>
      <w:r w:rsidRPr="004C18EF">
        <w:rPr>
          <w:rFonts w:ascii="Times New Roman" w:hAnsi="Times New Roman" w:cs="Times New Roman"/>
          <w:sz w:val="24"/>
          <w:szCs w:val="24"/>
        </w:rPr>
        <w:t>successfully!&lt;</w:t>
      </w:r>
      <w:proofErr w:type="gramEnd"/>
      <w:r w:rsidRPr="004C18EF">
        <w:rPr>
          <w:rFonts w:ascii="Times New Roman" w:hAnsi="Times New Roman" w:cs="Times New Roman"/>
          <w:sz w:val="24"/>
          <w:szCs w:val="24"/>
        </w:rPr>
        <w:t>/p&gt;</w:t>
      </w:r>
    </w:p>
    <w:p w14:paraId="0C260DD1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</w:t>
      </w:r>
    </w:p>
    <w:p w14:paraId="2AECB496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    &lt;button onclick="</w:t>
      </w:r>
      <w:proofErr w:type="spellStart"/>
      <w:r w:rsidRPr="004C18EF">
        <w:rPr>
          <w:rFonts w:ascii="Times New Roman" w:hAnsi="Times New Roman" w:cs="Times New Roman"/>
          <w:sz w:val="24"/>
          <w:szCs w:val="24"/>
        </w:rPr>
        <w:t>closeModal</w:t>
      </w:r>
      <w:proofErr w:type="spellEnd"/>
      <w:r w:rsidRPr="004C18EF">
        <w:rPr>
          <w:rFonts w:ascii="Times New Roman" w:hAnsi="Times New Roman" w:cs="Times New Roman"/>
          <w:sz w:val="24"/>
          <w:szCs w:val="24"/>
        </w:rPr>
        <w:t>()"&gt;OK&lt;/button&gt;</w:t>
      </w:r>
    </w:p>
    <w:p w14:paraId="55D8B808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    &lt;/div&gt;</w:t>
      </w:r>
    </w:p>
    <w:p w14:paraId="7618E711" w14:textId="77777777" w:rsid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/div&gt;</w:t>
      </w:r>
    </w:p>
    <w:p w14:paraId="0118939C" w14:textId="77777777" w:rsidR="00305F26" w:rsidRPr="00305F26" w:rsidRDefault="00305F26" w:rsidP="00305F26">
      <w:pPr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>&lt;div&gt;</w:t>
      </w:r>
    </w:p>
    <w:p w14:paraId="26E38185" w14:textId="77777777" w:rsidR="00305F26" w:rsidRPr="00305F26" w:rsidRDefault="00305F26" w:rsidP="00305F26">
      <w:pPr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>        &lt;footer class="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fotor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>" style="background-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: white; padding: 20px; text-align: </w:t>
      </w:r>
      <w:proofErr w:type="spellStart"/>
      <w:r w:rsidRPr="00305F26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305F26">
        <w:rPr>
          <w:rFonts w:ascii="Times New Roman" w:hAnsi="Times New Roman" w:cs="Times New Roman"/>
          <w:sz w:val="24"/>
          <w:szCs w:val="24"/>
        </w:rPr>
        <w:t xml:space="preserve">;"&gt;Web Technology Lab Assignment-2 made </w:t>
      </w:r>
      <w:proofErr w:type="gramStart"/>
      <w:r w:rsidRPr="00305F26">
        <w:rPr>
          <w:rFonts w:ascii="Times New Roman" w:hAnsi="Times New Roman" w:cs="Times New Roman"/>
          <w:sz w:val="24"/>
          <w:szCs w:val="24"/>
        </w:rPr>
        <w:t>by  @</w:t>
      </w:r>
      <w:proofErr w:type="gramEnd"/>
      <w:r w:rsidRPr="00305F26">
        <w:rPr>
          <w:rFonts w:ascii="Times New Roman" w:hAnsi="Times New Roman" w:cs="Times New Roman"/>
          <w:sz w:val="24"/>
          <w:szCs w:val="24"/>
        </w:rPr>
        <w:t xml:space="preserve"> USN 2BU22CS001 &lt;/footer&gt;</w:t>
      </w:r>
    </w:p>
    <w:p w14:paraId="4937EC5A" w14:textId="1500621E" w:rsidR="00305F26" w:rsidRPr="004C18EF" w:rsidRDefault="00305F26" w:rsidP="004C18EF">
      <w:pPr>
        <w:rPr>
          <w:rFonts w:ascii="Times New Roman" w:hAnsi="Times New Roman" w:cs="Times New Roman"/>
          <w:sz w:val="24"/>
          <w:szCs w:val="24"/>
        </w:rPr>
      </w:pPr>
      <w:r w:rsidRPr="00305F26">
        <w:rPr>
          <w:rFonts w:ascii="Times New Roman" w:hAnsi="Times New Roman" w:cs="Times New Roman"/>
          <w:sz w:val="24"/>
          <w:szCs w:val="24"/>
        </w:rPr>
        <w:t>    &lt;/div&gt;</w:t>
      </w:r>
    </w:p>
    <w:p w14:paraId="3465610D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    &lt;script src="script.js"&gt;&lt;/script&gt;</w:t>
      </w:r>
    </w:p>
    <w:p w14:paraId="3048FC87" w14:textId="77777777" w:rsidR="004C18EF" w:rsidRP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/body&gt;</w:t>
      </w:r>
    </w:p>
    <w:p w14:paraId="7B0C817C" w14:textId="77777777" w:rsidR="004C18EF" w:rsidRDefault="004C18EF" w:rsidP="004C18EF">
      <w:pPr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hAnsi="Times New Roman" w:cs="Times New Roman"/>
          <w:sz w:val="24"/>
          <w:szCs w:val="24"/>
        </w:rPr>
        <w:t>&lt;/html&gt;</w:t>
      </w:r>
    </w:p>
    <w:p w14:paraId="5A0EAC05" w14:textId="77777777" w:rsidR="00AF5183" w:rsidRDefault="00AF5183" w:rsidP="004C18EF">
      <w:pPr>
        <w:rPr>
          <w:rFonts w:ascii="Times New Roman" w:hAnsi="Times New Roman" w:cs="Times New Roman"/>
          <w:sz w:val="24"/>
          <w:szCs w:val="24"/>
        </w:rPr>
      </w:pPr>
    </w:p>
    <w:p w14:paraId="632772D6" w14:textId="470C20C4" w:rsidR="00E772E1" w:rsidRPr="00E77D4D" w:rsidRDefault="00B37F53" w:rsidP="00E772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7D4D">
        <w:rPr>
          <w:rFonts w:ascii="Times New Roman" w:hAnsi="Times New Roman" w:cs="Times New Roman"/>
          <w:b/>
          <w:bCs/>
          <w:sz w:val="28"/>
          <w:szCs w:val="28"/>
        </w:rPr>
        <w:t>#style.css</w:t>
      </w:r>
    </w:p>
    <w:p w14:paraId="098A148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Global Styles */</w:t>
      </w:r>
    </w:p>
    <w:p w14:paraId="1141E8D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body {</w:t>
      </w:r>
    </w:p>
    <w:p w14:paraId="288F491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family: 'Arial', sans-serif;</w:t>
      </w:r>
    </w:p>
    <w:p w14:paraId="1BF4CDC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: 0;</w:t>
      </w:r>
    </w:p>
    <w:p w14:paraId="198728E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0;</w:t>
      </w:r>
    </w:p>
    <w:p w14:paraId="7138148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-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000000;</w:t>
      </w:r>
    </w:p>
    <w:p w14:paraId="0F797D1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333;</w:t>
      </w:r>
    </w:p>
    <w:p w14:paraId="42C12F7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8473DC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3019C8B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Navbar */</w:t>
      </w:r>
    </w:p>
    <w:p w14:paraId="6835207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592C54B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navbar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4BAF39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-image: linear-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gradient(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to left, #9b33df, #ae26cd, #000000);</w:t>
      </w:r>
    </w:p>
    <w:p w14:paraId="6320563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A97DB0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10px 20px;</w:t>
      </w:r>
    </w:p>
    <w:p w14:paraId="5EB9DEE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: 0;</w:t>
      </w:r>
    </w:p>
    <w:p w14:paraId="1BAA05F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0;</w:t>
      </w:r>
    </w:p>
    <w:p w14:paraId="64B37C5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4B6FF5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top: 0;</w:t>
      </w:r>
    </w:p>
    <w:p w14:paraId="0B6F44C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width: 100%;</w:t>
      </w:r>
    </w:p>
    <w:p w14:paraId="46ADCC9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height: 15%;</w:t>
      </w:r>
    </w:p>
    <w:p w14:paraId="148EE8A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z-index: 1000;</w:t>
      </w:r>
    </w:p>
    <w:p w14:paraId="4980AED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flex;</w:t>
      </w:r>
    </w:p>
    <w:p w14:paraId="68C0CD0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justify-content: left;</w:t>
      </w:r>
    </w:p>
    <w:p w14:paraId="4785FAE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box-shadow: 0 2px 5px </w:t>
      </w:r>
      <w:proofErr w:type="spellStart"/>
      <w:proofErr w:type="gramStart"/>
      <w:r w:rsidRPr="00E772E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0, 0, 0, 0.1);</w:t>
      </w:r>
    </w:p>
    <w:p w14:paraId="79F751B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20061B7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2557889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logo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A2071E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9BDC13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weight: bold;</w:t>
      </w:r>
    </w:p>
    <w:p w14:paraId="3FA969B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: none;</w:t>
      </w:r>
    </w:p>
    <w:p w14:paraId="61486C9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none;</w:t>
      </w:r>
    </w:p>
    <w:p w14:paraId="3279B22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fff;</w:t>
      </w:r>
    </w:p>
    <w:p w14:paraId="01B4FE0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cursor: pointer;</w:t>
      </w:r>
    </w:p>
    <w:p w14:paraId="178132C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2868C0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EB8050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.nav-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items{</w:t>
      </w:r>
      <w:proofErr w:type="gramEnd"/>
    </w:p>
    <w:p w14:paraId="44A58E6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width: 100%;</w:t>
      </w:r>
    </w:p>
    <w:p w14:paraId="1E54A30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FFEA0A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flex;</w:t>
      </w:r>
    </w:p>
    <w:p w14:paraId="5665019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justify-content: right;</w:t>
      </w:r>
    </w:p>
    <w:p w14:paraId="7BFB44D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18DBCE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#nav-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item{</w:t>
      </w:r>
      <w:proofErr w:type="gramEnd"/>
    </w:p>
    <w:p w14:paraId="6594FC6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rgb(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255, 255, 255);</w:t>
      </w:r>
    </w:p>
    <w:p w14:paraId="1FA3D97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size: 20px;</w:t>
      </w:r>
    </w:p>
    <w:p w14:paraId="6BDA0F6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278DE19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0913815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Hero Section */</w:t>
      </w:r>
    </w:p>
    <w:p w14:paraId="4C54F41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hero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25E7C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text-align: LEFT;</w:t>
      </w:r>
    </w:p>
    <w:p w14:paraId="3338D48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150px 100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px ;</w:t>
      </w:r>
      <w:proofErr w:type="gramEnd"/>
    </w:p>
    <w:p w14:paraId="263EB50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EB3DA4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linear-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gradient(</w:t>
      </w:r>
      <w:proofErr w:type="spellStart"/>
      <w:proofErr w:type="gramEnd"/>
      <w:r w:rsidRPr="00E772E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(0, 0, 0, 0.4),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(0, 0, 0, 0.4)),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('./LearniNova_Landscape1.jpeg') no-repeat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/ cover;</w:t>
      </w:r>
    </w:p>
    <w:p w14:paraId="64C8F47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fff;</w:t>
      </w:r>
    </w:p>
    <w:p w14:paraId="0C572E9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7A2CA3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0B339F4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hero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h1 {</w:t>
      </w:r>
    </w:p>
    <w:p w14:paraId="5671583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size: 48px;</w:t>
      </w:r>
    </w:p>
    <w:p w14:paraId="5551A9B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-bottom: 10px;</w:t>
      </w:r>
    </w:p>
    <w:p w14:paraId="38E7CD3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2FB939C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6FEA965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hero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p {</w:t>
      </w:r>
    </w:p>
    <w:p w14:paraId="15960B3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size: 18px;</w:t>
      </w:r>
    </w:p>
    <w:p w14:paraId="383898F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: 0;</w:t>
      </w:r>
    </w:p>
    <w:p w14:paraId="6E50213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1317997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ill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{</w:t>
      </w:r>
    </w:p>
    <w:p w14:paraId="0B66692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2DBF21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lastRenderedPageBreak/>
        <w:t>    padding: 30px;</w:t>
      </w:r>
    </w:p>
    <w:p w14:paraId="7AE3A47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A2A2F8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ill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h2{</w:t>
      </w:r>
    </w:p>
    <w:p w14:paraId="0F6EC32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fff;</w:t>
      </w:r>
    </w:p>
    <w:p w14:paraId="2740CED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text-align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7C4AC4C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5B6BB72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4E5DF0C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Form Styles */</w:t>
      </w:r>
    </w:p>
    <w:p w14:paraId="04EA5F6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two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parts{</w:t>
      </w:r>
    </w:p>
    <w:p w14:paraId="2E59CD5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flex;</w:t>
      </w:r>
    </w:p>
    <w:p w14:paraId="4627C99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F6E76A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container {</w:t>
      </w:r>
    </w:p>
    <w:p w14:paraId="4BCAF71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x-width: 800px;</w:t>
      </w:r>
    </w:p>
    <w:p w14:paraId="4475916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: 30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px ;</w:t>
      </w:r>
      <w:proofErr w:type="gramEnd"/>
    </w:p>
    <w:p w14:paraId="6D58262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fff;</w:t>
      </w:r>
    </w:p>
    <w:p w14:paraId="69BBE10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30px;</w:t>
      </w:r>
    </w:p>
    <w:p w14:paraId="67B3F0E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7D2DAC5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box-shadow: 0 4px 8px </w:t>
      </w:r>
      <w:proofErr w:type="spellStart"/>
      <w:proofErr w:type="gramStart"/>
      <w:r w:rsidRPr="00E772E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0, 0, 0, 0.1);</w:t>
      </w:r>
    </w:p>
    <w:p w14:paraId="5C38E74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E0CB99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19390EA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3CF30D7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container h2 {</w:t>
      </w:r>
    </w:p>
    <w:p w14:paraId="5358FD1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17F2AAF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text-align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5396458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333;</w:t>
      </w:r>
    </w:p>
    <w:p w14:paraId="46F6774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849D45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43635A9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group {</w:t>
      </w:r>
    </w:p>
    <w:p w14:paraId="5596C54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margin-bottom: 20px;</w:t>
      </w:r>
    </w:p>
    <w:p w14:paraId="141BACC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10px;</w:t>
      </w:r>
    </w:p>
    <w:p w14:paraId="04C13D8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461D34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37F270C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group input,</w:t>
      </w:r>
    </w:p>
    <w:p w14:paraId="6ADE62E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85307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width: 100%;</w:t>
      </w:r>
    </w:p>
    <w:p w14:paraId="40A19C3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10px;</w:t>
      </w:r>
    </w:p>
    <w:p w14:paraId="12F22F5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: 2px solid #ae26cd;</w:t>
      </w:r>
    </w:p>
    <w:p w14:paraId="700DE14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5F88837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size: 16px;</w:t>
      </w:r>
    </w:p>
    <w:p w14:paraId="13282CE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outline: none;</w:t>
      </w:r>
    </w:p>
    <w:p w14:paraId="074F1DA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transition: all 0.3s;</w:t>
      </w:r>
    </w:p>
    <w:p w14:paraId="0131DFB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16165D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408C156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input:focus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,</w:t>
      </w:r>
    </w:p>
    <w:p w14:paraId="591E46B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-group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textarea:focus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8BD80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outline: 0;</w:t>
      </w:r>
    </w:p>
    <w:p w14:paraId="04ECA1C7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border-width: 0 0 2px;</w:t>
      </w:r>
    </w:p>
    <w:p w14:paraId="0506F92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border-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blue</w:t>
      </w:r>
    </w:p>
    <w:p w14:paraId="779221C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/*border-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333;*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/</w:t>
      </w:r>
    </w:p>
    <w:p w14:paraId="3C27388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47B1179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6FE2052B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row {</w:t>
      </w:r>
    </w:p>
    <w:p w14:paraId="4CED274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flex;</w:t>
      </w:r>
    </w:p>
    <w:p w14:paraId="410799F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gap: 10px;</w:t>
      </w:r>
    </w:p>
    <w:p w14:paraId="5BAB73A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5B8080F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6BE17A5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row .form-group {</w:t>
      </w:r>
    </w:p>
    <w:p w14:paraId="4420702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lex: 1;</w:t>
      </w:r>
    </w:p>
    <w:p w14:paraId="2B7B08F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2A14D20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7BCA945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Buttons */</w:t>
      </w:r>
    </w:p>
    <w:p w14:paraId="25A984C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button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group {</w:t>
      </w:r>
    </w:p>
    <w:p w14:paraId="7356ADF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lastRenderedPageBreak/>
        <w:t xml:space="preserve">    text-align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5F5CAC0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013F831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7C951CA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F7983A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10px 20px;</w:t>
      </w:r>
    </w:p>
    <w:p w14:paraId="73BC26E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: none;</w:t>
      </w:r>
    </w:p>
    <w:p w14:paraId="142C932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-radius: 5px;</w:t>
      </w:r>
    </w:p>
    <w:p w14:paraId="0D15298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font-size: 16px;</w:t>
      </w:r>
    </w:p>
    <w:p w14:paraId="7FE750B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cursor: pointer;</w:t>
      </w:r>
    </w:p>
    <w:p w14:paraId="6810AEE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transition: all 0.3s;</w:t>
      </w:r>
    </w:p>
    <w:p w14:paraId="631200A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44B0A7E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4825B4C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E772E1">
        <w:rPr>
          <w:rFonts w:ascii="Times New Roman" w:hAnsi="Times New Roman" w:cs="Times New Roman"/>
          <w:sz w:val="24"/>
          <w:szCs w:val="24"/>
        </w:rPr>
        <w:t>-submit {</w:t>
      </w:r>
    </w:p>
    <w:p w14:paraId="69947BF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ae26cd;</w:t>
      </w:r>
    </w:p>
    <w:p w14:paraId="0065D9B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fff;</w:t>
      </w:r>
    </w:p>
    <w:p w14:paraId="5E5D8FB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465FBB6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61A4FE5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btn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submit:hov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1BE119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fff;</w:t>
      </w:r>
    </w:p>
    <w:p w14:paraId="43B6B53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000000;</w:t>
      </w:r>
    </w:p>
    <w:p w14:paraId="5352B82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276F7A5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7AB57B6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E772E1">
        <w:rPr>
          <w:rFonts w:ascii="Times New Roman" w:hAnsi="Times New Roman" w:cs="Times New Roman"/>
          <w:sz w:val="24"/>
          <w:szCs w:val="24"/>
        </w:rPr>
        <w:t>-reset {</w:t>
      </w:r>
    </w:p>
    <w:p w14:paraId="1F4CEF4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fff;</w:t>
      </w:r>
    </w:p>
    <w:p w14:paraId="6585034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333;</w:t>
      </w:r>
    </w:p>
    <w:p w14:paraId="3ADAF43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: 2px solid #90C9FF;</w:t>
      </w:r>
    </w:p>
    <w:p w14:paraId="7CD7916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4F2422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0CE0F0A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btn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reset:hov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C7CA40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ae26cd;</w:t>
      </w:r>
    </w:p>
    <w:p w14:paraId="44ACD82A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: #fff;</w:t>
      </w:r>
    </w:p>
    <w:p w14:paraId="35ED8B4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7504788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4790E886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Modal */</w:t>
      </w:r>
    </w:p>
    <w:p w14:paraId="1D3544E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modal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A1452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osition: fixed;</w:t>
      </w:r>
    </w:p>
    <w:p w14:paraId="08E6F75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top: 0;</w:t>
      </w:r>
    </w:p>
    <w:p w14:paraId="1FAA5B2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left: 0;</w:t>
      </w:r>
    </w:p>
    <w:p w14:paraId="6576DB2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width: 100%;</w:t>
      </w:r>
    </w:p>
    <w:p w14:paraId="1BC1482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height: 100%;</w:t>
      </w:r>
    </w:p>
    <w:p w14:paraId="60FA88E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flex;</w:t>
      </w:r>
    </w:p>
    <w:p w14:paraId="0662628E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justify-content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076B9F4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align-items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46C946E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background: </w:t>
      </w:r>
      <w:proofErr w:type="spellStart"/>
      <w:proofErr w:type="gramStart"/>
      <w:r w:rsidRPr="00E772E1">
        <w:rPr>
          <w:rFonts w:ascii="Times New Roman" w:hAnsi="Times New Roman" w:cs="Times New Roman"/>
          <w:sz w:val="24"/>
          <w:szCs w:val="24"/>
        </w:rPr>
        <w:t>rgba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0, 0, 0, 0.5);</w:t>
      </w:r>
    </w:p>
    <w:p w14:paraId="32B1A79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6476407D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2794DAF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modal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content {</w:t>
      </w:r>
    </w:p>
    <w:p w14:paraId="14A04019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ackground: #fff;</w:t>
      </w:r>
    </w:p>
    <w:p w14:paraId="62C7ABD0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padding: 20px;</w:t>
      </w:r>
    </w:p>
    <w:p w14:paraId="2117354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border-radius: 10px;</w:t>
      </w:r>
    </w:p>
    <w:p w14:paraId="126317F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text-align: </w:t>
      </w:r>
      <w:proofErr w:type="spellStart"/>
      <w:r w:rsidRPr="00E772E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E772E1">
        <w:rPr>
          <w:rFonts w:ascii="Times New Roman" w:hAnsi="Times New Roman" w:cs="Times New Roman"/>
          <w:sz w:val="24"/>
          <w:szCs w:val="24"/>
        </w:rPr>
        <w:t>;</w:t>
      </w:r>
    </w:p>
    <w:p w14:paraId="7E9C3E24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4B08E73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2F9BC1E3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772E1">
        <w:rPr>
          <w:rFonts w:ascii="Times New Roman" w:hAnsi="Times New Roman" w:cs="Times New Roman"/>
          <w:sz w:val="24"/>
          <w:szCs w:val="24"/>
        </w:rPr>
        <w:t>.hidden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569FA2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display: none;</w:t>
      </w:r>
    </w:p>
    <w:p w14:paraId="4DAF92F2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}</w:t>
      </w:r>
    </w:p>
    <w:p w14:paraId="63A53EC1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</w:p>
    <w:p w14:paraId="5565611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/* Responsive */</w:t>
      </w:r>
    </w:p>
    <w:p w14:paraId="2D4A3CD8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@media (max-width: 600px) {</w:t>
      </w:r>
    </w:p>
    <w:p w14:paraId="140CF89F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772E1">
        <w:rPr>
          <w:rFonts w:ascii="Times New Roman" w:hAnsi="Times New Roman" w:cs="Times New Roman"/>
          <w:sz w:val="24"/>
          <w:szCs w:val="24"/>
        </w:rPr>
        <w:t>.form</w:t>
      </w:r>
      <w:proofErr w:type="gramEnd"/>
      <w:r w:rsidRPr="00E772E1">
        <w:rPr>
          <w:rFonts w:ascii="Times New Roman" w:hAnsi="Times New Roman" w:cs="Times New Roman"/>
          <w:sz w:val="24"/>
          <w:szCs w:val="24"/>
        </w:rPr>
        <w:t>-row {</w:t>
      </w:r>
    </w:p>
    <w:p w14:paraId="50AAB08C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    flex-direction: column;</w:t>
      </w:r>
    </w:p>
    <w:p w14:paraId="3F43BAF5" w14:textId="77777777" w:rsidR="00E772E1" w:rsidRPr="00E772E1" w:rsidRDefault="00E772E1" w:rsidP="00E772E1">
      <w:pP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t>    }</w:t>
      </w:r>
    </w:p>
    <w:p w14:paraId="24682983" w14:textId="77777777" w:rsidR="00E772E1" w:rsidRDefault="00E772E1" w:rsidP="00E772E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E772E1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BBF5BC0" w14:textId="77777777" w:rsidR="00AF5183" w:rsidRPr="00E772E1" w:rsidRDefault="00AF5183" w:rsidP="00E772E1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EBA22A4" w14:textId="77777777" w:rsidR="00BA560A" w:rsidRDefault="00BA560A" w:rsidP="00E772E1">
      <w:pPr>
        <w:rPr>
          <w:sz w:val="28"/>
          <w:szCs w:val="28"/>
        </w:rPr>
      </w:pPr>
    </w:p>
    <w:p w14:paraId="79C52310" w14:textId="0130C1DA" w:rsidR="00AF5183" w:rsidRPr="00E54EA5" w:rsidRDefault="00FF2652" w:rsidP="00E772E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54EA5">
        <w:rPr>
          <w:rFonts w:ascii="Times New Roman" w:hAnsi="Times New Roman" w:cs="Times New Roman"/>
          <w:b/>
          <w:bCs/>
          <w:sz w:val="28"/>
          <w:szCs w:val="28"/>
        </w:rPr>
        <w:t>&lt;&gt;</w:t>
      </w:r>
      <w:r w:rsidR="00E840F7" w:rsidRPr="00E54EA5">
        <w:rPr>
          <w:rFonts w:ascii="Times New Roman" w:hAnsi="Times New Roman" w:cs="Times New Roman"/>
          <w:b/>
          <w:bCs/>
          <w:sz w:val="28"/>
          <w:szCs w:val="28"/>
        </w:rPr>
        <w:t>script.js</w:t>
      </w:r>
    </w:p>
    <w:p w14:paraId="0EED85EF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document.addEventListener</w:t>
      </w:r>
      <w:proofErr w:type="spellEnd"/>
      <w:proofErr w:type="gramEnd"/>
      <w:r w:rsidRPr="00A97F05">
        <w:rPr>
          <w:rFonts w:ascii="Times New Roman" w:hAnsi="Times New Roman" w:cs="Times New Roman"/>
          <w:sz w:val="24"/>
          <w:szCs w:val="24"/>
        </w:rPr>
        <w:t>('scroll', () =&gt; {</w:t>
      </w:r>
    </w:p>
    <w:p w14:paraId="4937D141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btn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97F0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backToTop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');</w:t>
      </w:r>
    </w:p>
    <w:p w14:paraId="7D6383A0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btn.classList.toggle</w:t>
      </w:r>
      <w:proofErr w:type="spellEnd"/>
      <w:proofErr w:type="gramEnd"/>
      <w:r w:rsidRPr="00A97F05">
        <w:rPr>
          <w:rFonts w:ascii="Times New Roman" w:hAnsi="Times New Roman" w:cs="Times New Roman"/>
          <w:sz w:val="24"/>
          <w:szCs w:val="24"/>
        </w:rPr>
        <w:t xml:space="preserve">('hidden', 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window.scrollY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 xml:space="preserve"> &lt; 200);</w:t>
      </w:r>
    </w:p>
    <w:p w14:paraId="6DBD893C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>});</w:t>
      </w:r>
    </w:p>
    <w:p w14:paraId="1B46A33B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</w:p>
    <w:p w14:paraId="7FF0DF94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resetForm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F05">
        <w:rPr>
          <w:rFonts w:ascii="Times New Roman" w:hAnsi="Times New Roman" w:cs="Times New Roman"/>
          <w:sz w:val="24"/>
          <w:szCs w:val="24"/>
        </w:rPr>
        <w:t>) {</w:t>
      </w:r>
    </w:p>
    <w:p w14:paraId="56BE261A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97F0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applicationForm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').reset();</w:t>
      </w:r>
    </w:p>
    <w:p w14:paraId="57C89EAB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>}</w:t>
      </w:r>
    </w:p>
    <w:p w14:paraId="467BDD30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</w:p>
    <w:p w14:paraId="18E156D4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closeModal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97F05">
        <w:rPr>
          <w:rFonts w:ascii="Times New Roman" w:hAnsi="Times New Roman" w:cs="Times New Roman"/>
          <w:sz w:val="24"/>
          <w:szCs w:val="24"/>
        </w:rPr>
        <w:t>) {</w:t>
      </w:r>
    </w:p>
    <w:p w14:paraId="17CCB512" w14:textId="77777777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A97F05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A97F05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successModal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').</w:t>
      </w:r>
      <w:proofErr w:type="spellStart"/>
      <w:r w:rsidRPr="00A97F05">
        <w:rPr>
          <w:rFonts w:ascii="Times New Roman" w:hAnsi="Times New Roman" w:cs="Times New Roman"/>
          <w:sz w:val="24"/>
          <w:szCs w:val="24"/>
        </w:rPr>
        <w:t>classList.add</w:t>
      </w:r>
      <w:proofErr w:type="spellEnd"/>
      <w:r w:rsidRPr="00A97F05">
        <w:rPr>
          <w:rFonts w:ascii="Times New Roman" w:hAnsi="Times New Roman" w:cs="Times New Roman"/>
          <w:sz w:val="24"/>
          <w:szCs w:val="24"/>
        </w:rPr>
        <w:t>('hidden');</w:t>
      </w:r>
    </w:p>
    <w:p w14:paraId="234B33E8" w14:textId="77777777" w:rsidR="00A97F05" w:rsidRDefault="00A97F05" w:rsidP="00A97F0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A97F05">
        <w:rPr>
          <w:rFonts w:ascii="Times New Roman" w:hAnsi="Times New Roman" w:cs="Times New Roman"/>
          <w:sz w:val="24"/>
          <w:szCs w:val="24"/>
        </w:rPr>
        <w:t>}</w:t>
      </w:r>
    </w:p>
    <w:p w14:paraId="45E4CB9F" w14:textId="77777777" w:rsidR="0076747A" w:rsidRDefault="0076747A" w:rsidP="00A97F05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1FB2AE25" w14:textId="77777777" w:rsidR="0076747A" w:rsidRPr="00A97F05" w:rsidRDefault="0076747A" w:rsidP="00A97F05">
      <w:pPr>
        <w:rPr>
          <w:rFonts w:ascii="Times New Roman" w:hAnsi="Times New Roman" w:cs="Times New Roman"/>
          <w:sz w:val="24"/>
          <w:szCs w:val="24"/>
        </w:rPr>
      </w:pPr>
    </w:p>
    <w:p w14:paraId="353DB845" w14:textId="209238D0" w:rsidR="0076747A" w:rsidRPr="00E820DA" w:rsidRDefault="0076747A" w:rsidP="0076747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20DA">
        <w:rPr>
          <w:rFonts w:ascii="Times New Roman" w:hAnsi="Times New Roman" w:cs="Times New Roman"/>
          <w:b/>
          <w:bCs/>
          <w:sz w:val="28"/>
          <w:szCs w:val="28"/>
        </w:rPr>
        <w:t>&lt;&gt;</w:t>
      </w:r>
      <w:proofErr w:type="spellStart"/>
      <w:r w:rsidRPr="00E820DA">
        <w:rPr>
          <w:rFonts w:ascii="Times New Roman" w:hAnsi="Times New Roman" w:cs="Times New Roman"/>
          <w:b/>
          <w:bCs/>
          <w:sz w:val="28"/>
          <w:szCs w:val="28"/>
        </w:rPr>
        <w:t>submit.php</w:t>
      </w:r>
      <w:proofErr w:type="spellEnd"/>
    </w:p>
    <w:p w14:paraId="5B77E990" w14:textId="354F10A1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&lt;?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14:paraId="2248219D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if ($_SERVER["REQUEST_METHOD"] == "POST") {</w:t>
      </w:r>
    </w:p>
    <w:p w14:paraId="443E57E1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// Database connection</w:t>
      </w:r>
    </w:p>
    <w:p w14:paraId="26BE3665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$conn = new </w:t>
      </w:r>
      <w:proofErr w:type="spellStart"/>
      <w:proofErr w:type="gramStart"/>
      <w:r w:rsidRPr="0076747A">
        <w:rPr>
          <w:rFonts w:ascii="Times New Roman" w:hAnsi="Times New Roman" w:cs="Times New Roman"/>
          <w:sz w:val="24"/>
          <w:szCs w:val="24"/>
        </w:rPr>
        <w:t>mysqli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"localhost", "root", "", "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ApplicationDB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");</w:t>
      </w:r>
    </w:p>
    <w:p w14:paraId="6A398A7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3C8300C1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if ($conn-&gt;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) {</w:t>
      </w:r>
    </w:p>
    <w:p w14:paraId="08C0C50F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"Connection failed: " . $conn-&gt;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connect_error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);</w:t>
      </w:r>
    </w:p>
    <w:p w14:paraId="665474DD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}</w:t>
      </w:r>
    </w:p>
    <w:p w14:paraId="511426C3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0D1FF6F0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// SQL Query</w:t>
      </w:r>
    </w:p>
    <w:p w14:paraId="1E50FE7A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 = "INSERT INTO Applicants (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iddl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father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email_id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temporary_addres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ermanent_addres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country, state, city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occupation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chool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uc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degree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aster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current_statu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elf_description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43F4505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    VALUES 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 xml:space="preserve"> ?, ?, ?, ?, ?, ?, ?, ?, ?, ?, ?, ?, ?, ?, ?, ?, ?, ?)";</w:t>
      </w:r>
    </w:p>
    <w:p w14:paraId="2A479B39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181A9B59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 = $conn-&gt;prepare(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);</w:t>
      </w:r>
    </w:p>
    <w:p w14:paraId="4FC65D4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07F6471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if 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) {</w:t>
      </w:r>
    </w:p>
    <w:p w14:paraId="0E12EBD8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die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"Prepare failed: " . $conn-&gt;error);</w:t>
      </w:r>
    </w:p>
    <w:p w14:paraId="06EE7BD0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}</w:t>
      </w:r>
    </w:p>
    <w:p w14:paraId="061092D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44DDDF07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// Bind parameters</w:t>
      </w:r>
    </w:p>
    <w:p w14:paraId="0EC1EDB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bind_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0C9DEC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"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sssssssssssssssss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", </w:t>
      </w:r>
    </w:p>
    <w:p w14:paraId="1B74227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15B864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iddl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3F3B111C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80C254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father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64FFFBC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obile_no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4B6ABDFC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email_id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9074B54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temporary_addres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07E1CD1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ermanent_addres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7C863462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$_POST['country'], </w:t>
      </w:r>
    </w:p>
    <w:p w14:paraId="4394A0E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$_POST['state'], </w:t>
      </w:r>
    </w:p>
    <w:p w14:paraId="37EE2107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$_POST['city'], </w:t>
      </w:r>
    </w:p>
    <w:p w14:paraId="4575D239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incod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40EB5E3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lastRenderedPageBreak/>
        <w:t xml:space="preserve">        $_POST['occupation'], </w:t>
      </w:r>
    </w:p>
    <w:p w14:paraId="5364B5D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chool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9A17E14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puc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236EB835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degree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699D9527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master_college_nam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D6FF972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current_status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2BC1630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$_POST['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elf_description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']</w:t>
      </w:r>
    </w:p>
    <w:p w14:paraId="3501E55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);</w:t>
      </w:r>
    </w:p>
    <w:p w14:paraId="24C8A2A9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4014F5A0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if (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execute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)) {</w:t>
      </w:r>
    </w:p>
    <w:p w14:paraId="7F1FD8DB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// Success</w:t>
      </w:r>
    </w:p>
    <w:p w14:paraId="03CF52A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$file = </w:t>
      </w:r>
      <w:proofErr w:type="spellStart"/>
      <w:proofErr w:type="gramStart"/>
      <w:r w:rsidRPr="0076747A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"applications.txt", "a");</w:t>
      </w:r>
    </w:p>
    <w:p w14:paraId="43A3A04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76747A">
        <w:rPr>
          <w:rFonts w:ascii="Times New Roman" w:hAnsi="Times New Roman" w:cs="Times New Roman"/>
          <w:sz w:val="24"/>
          <w:szCs w:val="24"/>
        </w:rPr>
        <w:t>fwrit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 xml:space="preserve">$file,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json_encod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$_POST) . PHP_EOL);</w:t>
      </w:r>
    </w:p>
    <w:p w14:paraId="774866B5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($file);</w:t>
      </w:r>
    </w:p>
    <w:p w14:paraId="2F992052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echo "&lt;script&gt;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 xml:space="preserve">'Application Submitted'); 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window.location.href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='index.html';&lt;/script&gt;";</w:t>
      </w:r>
    </w:p>
    <w:p w14:paraId="2079B94A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8C61B01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} else {</w:t>
      </w:r>
    </w:p>
    <w:p w14:paraId="6306EE5F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    // Error</w:t>
      </w:r>
    </w:p>
    <w:p w14:paraId="1BF399D7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 xml:space="preserve">        echo "Error: 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-&gt;error;</w:t>
      </w:r>
    </w:p>
    <w:p w14:paraId="6B619316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}</w:t>
      </w:r>
    </w:p>
    <w:p w14:paraId="1954A5DC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5F6BADEE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$</w:t>
      </w:r>
      <w:proofErr w:type="spellStart"/>
      <w:r w:rsidRPr="0076747A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76747A">
        <w:rPr>
          <w:rFonts w:ascii="Times New Roman" w:hAnsi="Times New Roman" w:cs="Times New Roman"/>
          <w:sz w:val="24"/>
          <w:szCs w:val="24"/>
        </w:rPr>
        <w:t>-&gt;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);</w:t>
      </w:r>
    </w:p>
    <w:p w14:paraId="40FC6877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    $conn-&gt;</w:t>
      </w:r>
      <w:proofErr w:type="gramStart"/>
      <w:r w:rsidRPr="0076747A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76747A">
        <w:rPr>
          <w:rFonts w:ascii="Times New Roman" w:hAnsi="Times New Roman" w:cs="Times New Roman"/>
          <w:sz w:val="24"/>
          <w:szCs w:val="24"/>
        </w:rPr>
        <w:t>);</w:t>
      </w:r>
    </w:p>
    <w:p w14:paraId="2E407160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}</w:t>
      </w:r>
    </w:p>
    <w:p w14:paraId="794A4909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  <w:r w:rsidRPr="0076747A">
        <w:rPr>
          <w:rFonts w:ascii="Times New Roman" w:hAnsi="Times New Roman" w:cs="Times New Roman"/>
          <w:sz w:val="24"/>
          <w:szCs w:val="24"/>
        </w:rPr>
        <w:t>?&gt;</w:t>
      </w:r>
    </w:p>
    <w:p w14:paraId="31E0E451" w14:textId="77777777" w:rsidR="0076747A" w:rsidRPr="0076747A" w:rsidRDefault="0076747A" w:rsidP="0076747A">
      <w:pPr>
        <w:rPr>
          <w:rFonts w:ascii="Times New Roman" w:hAnsi="Times New Roman" w:cs="Times New Roman"/>
          <w:sz w:val="24"/>
          <w:szCs w:val="24"/>
        </w:rPr>
      </w:pPr>
    </w:p>
    <w:p w14:paraId="1712FFE2" w14:textId="1BA3CF9E" w:rsidR="00A97F05" w:rsidRPr="00A97F05" w:rsidRDefault="00A97F05" w:rsidP="00A97F05">
      <w:pPr>
        <w:rPr>
          <w:rFonts w:ascii="Times New Roman" w:hAnsi="Times New Roman" w:cs="Times New Roman"/>
          <w:sz w:val="24"/>
          <w:szCs w:val="24"/>
        </w:rPr>
      </w:pPr>
    </w:p>
    <w:p w14:paraId="68F3C0CB" w14:textId="77777777" w:rsidR="00A97F05" w:rsidRPr="00E772E1" w:rsidRDefault="00A97F05" w:rsidP="00E772E1">
      <w:pPr>
        <w:rPr>
          <w:rFonts w:ascii="Times New Roman" w:hAnsi="Times New Roman" w:cs="Times New Roman"/>
          <w:sz w:val="24"/>
          <w:szCs w:val="24"/>
        </w:rPr>
      </w:pPr>
    </w:p>
    <w:p w14:paraId="29D065F6" w14:textId="77777777" w:rsidR="004C18EF" w:rsidRPr="004C18EF" w:rsidRDefault="004C18EF" w:rsidP="004C18EF">
      <w:pPr>
        <w:rPr>
          <w:b/>
          <w:bCs/>
          <w:sz w:val="28"/>
          <w:szCs w:val="28"/>
        </w:rPr>
      </w:pPr>
    </w:p>
    <w:p w14:paraId="2513B266" w14:textId="77777777" w:rsidR="004C18EF" w:rsidRDefault="004C18EF" w:rsidP="00A71300">
      <w:pPr>
        <w:rPr>
          <w:b/>
          <w:bCs/>
          <w:sz w:val="28"/>
          <w:szCs w:val="28"/>
        </w:rPr>
      </w:pPr>
    </w:p>
    <w:p w14:paraId="14B3719E" w14:textId="77777777" w:rsidR="004C18EF" w:rsidRDefault="004C18EF" w:rsidP="00A71300">
      <w:pPr>
        <w:rPr>
          <w:b/>
          <w:bCs/>
          <w:sz w:val="28"/>
          <w:szCs w:val="28"/>
        </w:rPr>
      </w:pPr>
    </w:p>
    <w:p w14:paraId="6B37968A" w14:textId="77777777" w:rsidR="004C18EF" w:rsidRDefault="004C18EF" w:rsidP="00A71300">
      <w:pPr>
        <w:rPr>
          <w:b/>
          <w:bCs/>
          <w:sz w:val="28"/>
          <w:szCs w:val="28"/>
        </w:rPr>
      </w:pPr>
    </w:p>
    <w:p w14:paraId="179B3BDB" w14:textId="77777777" w:rsidR="004C18EF" w:rsidRDefault="004C18EF" w:rsidP="00A71300">
      <w:pPr>
        <w:rPr>
          <w:b/>
          <w:bCs/>
          <w:sz w:val="28"/>
          <w:szCs w:val="28"/>
        </w:rPr>
      </w:pPr>
    </w:p>
    <w:p w14:paraId="65E26223" w14:textId="77777777" w:rsidR="004C18EF" w:rsidRDefault="004C18EF" w:rsidP="00A71300">
      <w:pPr>
        <w:rPr>
          <w:b/>
          <w:bCs/>
          <w:sz w:val="28"/>
          <w:szCs w:val="28"/>
        </w:rPr>
      </w:pPr>
    </w:p>
    <w:p w14:paraId="61660BD9" w14:textId="77777777" w:rsidR="004C18EF" w:rsidRDefault="004C18EF" w:rsidP="00A71300">
      <w:pPr>
        <w:rPr>
          <w:b/>
          <w:bCs/>
          <w:sz w:val="28"/>
          <w:szCs w:val="28"/>
        </w:rPr>
      </w:pPr>
    </w:p>
    <w:p w14:paraId="3DF55D13" w14:textId="77777777" w:rsidR="004C18EF" w:rsidRDefault="004C18EF" w:rsidP="00A71300">
      <w:pPr>
        <w:rPr>
          <w:b/>
          <w:bCs/>
          <w:sz w:val="28"/>
          <w:szCs w:val="28"/>
        </w:rPr>
      </w:pPr>
    </w:p>
    <w:p w14:paraId="72B1D887" w14:textId="77777777" w:rsidR="004C18EF" w:rsidRDefault="004C18EF" w:rsidP="00A71300">
      <w:pPr>
        <w:rPr>
          <w:b/>
          <w:bCs/>
          <w:sz w:val="28"/>
          <w:szCs w:val="28"/>
        </w:rPr>
      </w:pPr>
    </w:p>
    <w:p w14:paraId="6724E849" w14:textId="77777777" w:rsidR="004C18EF" w:rsidRDefault="004C18EF" w:rsidP="00A71300">
      <w:pPr>
        <w:rPr>
          <w:b/>
          <w:bCs/>
          <w:sz w:val="28"/>
          <w:szCs w:val="28"/>
        </w:rPr>
      </w:pPr>
    </w:p>
    <w:p w14:paraId="4EF739D7" w14:textId="77777777" w:rsidR="004C18EF" w:rsidRDefault="004C18EF" w:rsidP="00A71300">
      <w:pPr>
        <w:rPr>
          <w:b/>
          <w:bCs/>
          <w:sz w:val="28"/>
          <w:szCs w:val="28"/>
        </w:rPr>
      </w:pPr>
    </w:p>
    <w:p w14:paraId="3AF8B90A" w14:textId="77777777" w:rsidR="004C18EF" w:rsidRDefault="004C18EF" w:rsidP="00A71300">
      <w:pPr>
        <w:rPr>
          <w:b/>
          <w:bCs/>
          <w:sz w:val="28"/>
          <w:szCs w:val="28"/>
        </w:rPr>
      </w:pPr>
    </w:p>
    <w:p w14:paraId="036420E9" w14:textId="77777777" w:rsidR="004C18EF" w:rsidRDefault="004C18EF" w:rsidP="00A71300">
      <w:pPr>
        <w:rPr>
          <w:b/>
          <w:bCs/>
          <w:sz w:val="28"/>
          <w:szCs w:val="28"/>
        </w:rPr>
      </w:pPr>
    </w:p>
    <w:p w14:paraId="03F1E736" w14:textId="77777777" w:rsidR="004C18EF" w:rsidRDefault="004C18EF" w:rsidP="00A71300">
      <w:pPr>
        <w:rPr>
          <w:b/>
          <w:bCs/>
          <w:sz w:val="28"/>
          <w:szCs w:val="28"/>
        </w:rPr>
      </w:pPr>
    </w:p>
    <w:p w14:paraId="10E34C46" w14:textId="77777777" w:rsidR="004C18EF" w:rsidRDefault="004C18EF" w:rsidP="00A71300">
      <w:pPr>
        <w:rPr>
          <w:b/>
          <w:bCs/>
          <w:sz w:val="28"/>
          <w:szCs w:val="28"/>
        </w:rPr>
      </w:pPr>
    </w:p>
    <w:p w14:paraId="2A8523FD" w14:textId="77777777" w:rsidR="004C18EF" w:rsidRDefault="004C18EF" w:rsidP="00A71300">
      <w:pPr>
        <w:rPr>
          <w:b/>
          <w:bCs/>
          <w:sz w:val="28"/>
          <w:szCs w:val="28"/>
        </w:rPr>
      </w:pPr>
    </w:p>
    <w:p w14:paraId="4C6B11C5" w14:textId="77777777" w:rsidR="004C18EF" w:rsidRDefault="004C18EF" w:rsidP="00A71300">
      <w:pPr>
        <w:rPr>
          <w:b/>
          <w:bCs/>
          <w:sz w:val="28"/>
          <w:szCs w:val="28"/>
        </w:rPr>
      </w:pPr>
    </w:p>
    <w:p w14:paraId="011DE217" w14:textId="77777777" w:rsidR="004C18EF" w:rsidRDefault="004C18EF" w:rsidP="00A71300">
      <w:pPr>
        <w:rPr>
          <w:b/>
          <w:bCs/>
          <w:sz w:val="28"/>
          <w:szCs w:val="28"/>
        </w:rPr>
      </w:pPr>
    </w:p>
    <w:p w14:paraId="1793E8F5" w14:textId="77777777" w:rsidR="004C18EF" w:rsidRDefault="004C18EF" w:rsidP="00A71300">
      <w:pPr>
        <w:rPr>
          <w:b/>
          <w:bCs/>
          <w:sz w:val="28"/>
          <w:szCs w:val="28"/>
        </w:rPr>
      </w:pPr>
    </w:p>
    <w:p w14:paraId="2296438F" w14:textId="77777777" w:rsidR="004C18EF" w:rsidRDefault="004C18EF" w:rsidP="00A71300">
      <w:pPr>
        <w:rPr>
          <w:b/>
          <w:bCs/>
          <w:sz w:val="28"/>
          <w:szCs w:val="28"/>
        </w:rPr>
      </w:pPr>
    </w:p>
    <w:p w14:paraId="203BCCD6" w14:textId="77777777" w:rsidR="004C18EF" w:rsidRDefault="004C18EF" w:rsidP="00A71300">
      <w:pPr>
        <w:rPr>
          <w:b/>
          <w:bCs/>
          <w:sz w:val="28"/>
          <w:szCs w:val="28"/>
        </w:rPr>
      </w:pPr>
    </w:p>
    <w:p w14:paraId="48AFECCF" w14:textId="77777777" w:rsidR="004C18EF" w:rsidRDefault="004C18EF" w:rsidP="00A71300">
      <w:pPr>
        <w:rPr>
          <w:b/>
          <w:bCs/>
          <w:sz w:val="28"/>
          <w:szCs w:val="28"/>
        </w:rPr>
      </w:pPr>
    </w:p>
    <w:p w14:paraId="037D6B6E" w14:textId="77777777" w:rsidR="004C18EF" w:rsidRDefault="004C18EF" w:rsidP="00A71300">
      <w:pPr>
        <w:rPr>
          <w:b/>
          <w:bCs/>
          <w:sz w:val="28"/>
          <w:szCs w:val="28"/>
        </w:rPr>
      </w:pPr>
    </w:p>
    <w:p w14:paraId="7577215B" w14:textId="77777777" w:rsidR="004C18EF" w:rsidRDefault="004C18EF" w:rsidP="00A71300">
      <w:pPr>
        <w:rPr>
          <w:b/>
          <w:bCs/>
          <w:sz w:val="28"/>
          <w:szCs w:val="28"/>
        </w:rPr>
      </w:pPr>
    </w:p>
    <w:p w14:paraId="3BC2FDC1" w14:textId="77777777" w:rsidR="004C18EF" w:rsidRDefault="004C18EF" w:rsidP="00A71300">
      <w:pPr>
        <w:rPr>
          <w:b/>
          <w:bCs/>
          <w:sz w:val="28"/>
          <w:szCs w:val="28"/>
        </w:rPr>
      </w:pPr>
    </w:p>
    <w:p w14:paraId="20C7666C" w14:textId="77777777" w:rsidR="00EE3EC6" w:rsidRDefault="00EE3EC6" w:rsidP="00A71300">
      <w:pPr>
        <w:rPr>
          <w:b/>
          <w:bCs/>
          <w:sz w:val="28"/>
          <w:szCs w:val="28"/>
        </w:rPr>
      </w:pPr>
    </w:p>
    <w:p w14:paraId="2EA4324F" w14:textId="77777777" w:rsidR="00744B16" w:rsidRDefault="00744B16" w:rsidP="00A71300">
      <w:pPr>
        <w:rPr>
          <w:b/>
          <w:bCs/>
          <w:sz w:val="28"/>
          <w:szCs w:val="28"/>
        </w:rPr>
      </w:pPr>
    </w:p>
    <w:p w14:paraId="2735589A" w14:textId="77777777" w:rsidR="00A97F05" w:rsidRDefault="00A97F05" w:rsidP="00A71300">
      <w:pPr>
        <w:rPr>
          <w:b/>
          <w:bCs/>
          <w:sz w:val="28"/>
          <w:szCs w:val="28"/>
        </w:rPr>
      </w:pPr>
    </w:p>
    <w:p w14:paraId="7EB2C879" w14:textId="77777777" w:rsidR="005D1D8F" w:rsidRDefault="005D1D8F" w:rsidP="00A71300">
      <w:pPr>
        <w:rPr>
          <w:b/>
          <w:bCs/>
          <w:sz w:val="28"/>
          <w:szCs w:val="28"/>
        </w:rPr>
      </w:pPr>
    </w:p>
    <w:p w14:paraId="04CEC6E3" w14:textId="766A8E35" w:rsidR="00A43897" w:rsidRDefault="00A05CBB" w:rsidP="00A713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r w:rsidR="00B1728E" w:rsidRPr="00B1728E">
        <w:t>https://aamirgheewale.github.io/CS001-Assignment-2/</w:t>
      </w:r>
    </w:p>
    <w:p w14:paraId="50AAEB7F" w14:textId="77777777" w:rsidR="00A97F05" w:rsidRDefault="00A97F05" w:rsidP="00A71300">
      <w:pPr>
        <w:rPr>
          <w:b/>
          <w:bCs/>
          <w:sz w:val="28"/>
          <w:szCs w:val="28"/>
        </w:rPr>
      </w:pPr>
    </w:p>
    <w:p w14:paraId="4FDCCFE5" w14:textId="3C11966A" w:rsidR="00A71300" w:rsidRPr="00C41D8D" w:rsidRDefault="00A008BE" w:rsidP="00B03D2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26EC06" wp14:editId="45AFB645">
            <wp:simplePos x="0" y="0"/>
            <wp:positionH relativeFrom="page">
              <wp:posOffset>1189355</wp:posOffset>
            </wp:positionH>
            <wp:positionV relativeFrom="paragraph">
              <wp:posOffset>286385</wp:posOffset>
            </wp:positionV>
            <wp:extent cx="5181600" cy="2913898"/>
            <wp:effectExtent l="0" t="0" r="0" b="1270"/>
            <wp:wrapNone/>
            <wp:docPr id="14901134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3439" name="Picture 14901134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3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8D" w:rsidRPr="00C41D8D">
        <w:rPr>
          <w:b/>
          <w:bCs/>
          <w:sz w:val="28"/>
          <w:szCs w:val="28"/>
        </w:rPr>
        <w:t>OUTPUT’s</w:t>
      </w:r>
    </w:p>
    <w:p w14:paraId="3F32C69F" w14:textId="36B44040" w:rsidR="00A71300" w:rsidRDefault="00A71300" w:rsidP="00B03D2D"/>
    <w:p w14:paraId="6CDDE52F" w14:textId="33D9C34D" w:rsidR="000E6994" w:rsidRDefault="000E6994" w:rsidP="00B03D2D"/>
    <w:p w14:paraId="6617EDAB" w14:textId="744E5177" w:rsidR="000E6994" w:rsidRDefault="000E6994" w:rsidP="00B03D2D"/>
    <w:p w14:paraId="54D52E2D" w14:textId="4CB063EB" w:rsidR="000E6994" w:rsidRDefault="000E6994" w:rsidP="00B03D2D"/>
    <w:p w14:paraId="29E59B70" w14:textId="5E8AD1E8" w:rsidR="000E6994" w:rsidRDefault="000E6994" w:rsidP="00B03D2D"/>
    <w:p w14:paraId="68339EE3" w14:textId="13960A06" w:rsidR="000E6994" w:rsidRDefault="000E6994" w:rsidP="00B03D2D"/>
    <w:p w14:paraId="724D9936" w14:textId="77777777" w:rsidR="00527EC2" w:rsidRDefault="00527EC2">
      <w:pPr>
        <w:rPr>
          <w:noProof/>
        </w:rPr>
      </w:pPr>
    </w:p>
    <w:p w14:paraId="2B374883" w14:textId="2BB5B336" w:rsidR="00D501CB" w:rsidRDefault="00A008BE">
      <w:r>
        <w:rPr>
          <w:noProof/>
        </w:rPr>
        <w:drawing>
          <wp:anchor distT="0" distB="0" distL="114300" distR="114300" simplePos="0" relativeHeight="251661312" behindDoc="0" locked="0" layoutInCell="1" allowOverlap="1" wp14:anchorId="7B4DB74C" wp14:editId="49AFB6DC">
            <wp:simplePos x="0" y="0"/>
            <wp:positionH relativeFrom="margin">
              <wp:posOffset>702310</wp:posOffset>
            </wp:positionH>
            <wp:positionV relativeFrom="paragraph">
              <wp:posOffset>1076960</wp:posOffset>
            </wp:positionV>
            <wp:extent cx="5250815" cy="2409825"/>
            <wp:effectExtent l="0" t="0" r="6985" b="9525"/>
            <wp:wrapNone/>
            <wp:docPr id="1800644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644366" name="Picture 18006443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F5FFDC9" wp14:editId="43A5C628">
            <wp:simplePos x="0" y="0"/>
            <wp:positionH relativeFrom="margin">
              <wp:posOffset>685800</wp:posOffset>
            </wp:positionH>
            <wp:positionV relativeFrom="paragraph">
              <wp:posOffset>3613150</wp:posOffset>
            </wp:positionV>
            <wp:extent cx="5359400" cy="2874645"/>
            <wp:effectExtent l="0" t="0" r="0" b="1905"/>
            <wp:wrapNone/>
            <wp:docPr id="309878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878457" name="Picture 3098784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D8D">
        <w:rPr>
          <w:noProof/>
        </w:rPr>
        <w:drawing>
          <wp:anchor distT="0" distB="0" distL="114300" distR="114300" simplePos="0" relativeHeight="251664384" behindDoc="0" locked="0" layoutInCell="1" allowOverlap="1" wp14:anchorId="7308F828" wp14:editId="23E24F71">
            <wp:simplePos x="0" y="0"/>
            <wp:positionH relativeFrom="page">
              <wp:posOffset>1012092</wp:posOffset>
            </wp:positionH>
            <wp:positionV relativeFrom="paragraph">
              <wp:posOffset>7540625</wp:posOffset>
            </wp:positionV>
            <wp:extent cx="5511800" cy="2737485"/>
            <wp:effectExtent l="0" t="0" r="0" b="5715"/>
            <wp:wrapNone/>
            <wp:docPr id="19530448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44832" name="Picture 19530448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1CB">
        <w:br w:type="page"/>
      </w:r>
    </w:p>
    <w:p w14:paraId="3FE3E320" w14:textId="0DC1996F" w:rsidR="000E6994" w:rsidRDefault="00553509" w:rsidP="00B03D2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7488675" wp14:editId="186522F0">
            <wp:simplePos x="0" y="0"/>
            <wp:positionH relativeFrom="margin">
              <wp:posOffset>797561</wp:posOffset>
            </wp:positionH>
            <wp:positionV relativeFrom="paragraph">
              <wp:posOffset>52705</wp:posOffset>
            </wp:positionV>
            <wp:extent cx="5217950" cy="2917190"/>
            <wp:effectExtent l="0" t="0" r="1905" b="0"/>
            <wp:wrapNone/>
            <wp:docPr id="125479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26" cy="291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EDE93" w14:textId="07A222AB" w:rsidR="00D501CB" w:rsidRPr="00D501CB" w:rsidRDefault="00D501CB" w:rsidP="00D501CB"/>
    <w:p w14:paraId="16A91457" w14:textId="5CB470C3" w:rsidR="00D501CB" w:rsidRPr="00D501CB" w:rsidRDefault="00D501CB" w:rsidP="00D501CB"/>
    <w:p w14:paraId="53FBA643" w14:textId="5612681D" w:rsidR="00D501CB" w:rsidRPr="00D501CB" w:rsidRDefault="00D501CB" w:rsidP="00D501CB"/>
    <w:p w14:paraId="6AEFF0EF" w14:textId="2D576B71" w:rsidR="00D501CB" w:rsidRPr="00D501CB" w:rsidRDefault="00D501CB" w:rsidP="00D501CB"/>
    <w:p w14:paraId="63E7CC5C" w14:textId="43517F47" w:rsidR="00D501CB" w:rsidRPr="00D501CB" w:rsidRDefault="00D501CB" w:rsidP="00D501CB"/>
    <w:p w14:paraId="3093C7DD" w14:textId="230B573A" w:rsidR="00D501CB" w:rsidRPr="00D501CB" w:rsidRDefault="00D501CB" w:rsidP="00D501CB"/>
    <w:p w14:paraId="03256435" w14:textId="4414CFEF" w:rsidR="00D501CB" w:rsidRPr="00D501CB" w:rsidRDefault="00D501CB" w:rsidP="00D501CB"/>
    <w:p w14:paraId="3258024A" w14:textId="724F3C6C" w:rsidR="00D501CB" w:rsidRPr="00D501CB" w:rsidRDefault="00D501CB" w:rsidP="00D501CB"/>
    <w:p w14:paraId="7C50EC6E" w14:textId="2517B0E1" w:rsidR="00D501CB" w:rsidRPr="00D501CB" w:rsidRDefault="00D501CB" w:rsidP="00D501CB"/>
    <w:p w14:paraId="4421678E" w14:textId="5A7A8E7D" w:rsidR="00D501CB" w:rsidRDefault="00D501CB" w:rsidP="00D501CB"/>
    <w:p w14:paraId="60E71C1D" w14:textId="2AB93AE9" w:rsidR="00D501CB" w:rsidRPr="00D501CB" w:rsidRDefault="00553509" w:rsidP="00D501CB">
      <w:r>
        <w:rPr>
          <w:noProof/>
        </w:rPr>
        <w:drawing>
          <wp:anchor distT="0" distB="0" distL="114300" distR="114300" simplePos="0" relativeHeight="251663360" behindDoc="0" locked="0" layoutInCell="1" allowOverlap="1" wp14:anchorId="1E955A67" wp14:editId="38330575">
            <wp:simplePos x="0" y="0"/>
            <wp:positionH relativeFrom="margin">
              <wp:posOffset>768985</wp:posOffset>
            </wp:positionH>
            <wp:positionV relativeFrom="paragraph">
              <wp:posOffset>20955</wp:posOffset>
            </wp:positionV>
            <wp:extent cx="5299075" cy="2710180"/>
            <wp:effectExtent l="0" t="0" r="0" b="0"/>
            <wp:wrapNone/>
            <wp:docPr id="7152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303" name="Picture 71523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408B4" w14:textId="21F7961D" w:rsidR="00D501CB" w:rsidRPr="00D501CB" w:rsidRDefault="00D501CB" w:rsidP="00D501CB"/>
    <w:p w14:paraId="32134F75" w14:textId="7611B05C" w:rsidR="00D501CB" w:rsidRPr="00D501CB" w:rsidRDefault="00D501CB" w:rsidP="00D501CB"/>
    <w:p w14:paraId="7AF7E4F7" w14:textId="60A006AB" w:rsidR="00D501CB" w:rsidRPr="00D501CB" w:rsidRDefault="00D501CB" w:rsidP="00D501CB"/>
    <w:p w14:paraId="1450C2BF" w14:textId="6F524E62" w:rsidR="00D501CB" w:rsidRPr="00D501CB" w:rsidRDefault="00D501CB" w:rsidP="00D501CB"/>
    <w:p w14:paraId="6EAE0D0C" w14:textId="4B724D6B" w:rsidR="00D501CB" w:rsidRPr="00D501CB" w:rsidRDefault="00D501CB" w:rsidP="00D501CB"/>
    <w:p w14:paraId="371DA453" w14:textId="7530420E" w:rsidR="00D501CB" w:rsidRPr="00D501CB" w:rsidRDefault="00D501CB" w:rsidP="00D501CB"/>
    <w:p w14:paraId="373C1A56" w14:textId="757F9964" w:rsidR="00D501CB" w:rsidRPr="00D501CB" w:rsidRDefault="00D501CB" w:rsidP="00D501CB"/>
    <w:p w14:paraId="6789B96E" w14:textId="71DC41C9" w:rsidR="00D501CB" w:rsidRPr="00D501CB" w:rsidRDefault="00D501CB" w:rsidP="00D501CB"/>
    <w:p w14:paraId="525BE749" w14:textId="46588015" w:rsidR="00D501CB" w:rsidRPr="00D501CB" w:rsidRDefault="00D501CB" w:rsidP="00D501CB"/>
    <w:p w14:paraId="59936364" w14:textId="4C3675BA" w:rsidR="00D501CB" w:rsidRPr="00D501CB" w:rsidRDefault="00553509" w:rsidP="00D501CB">
      <w:r>
        <w:rPr>
          <w:noProof/>
        </w:rPr>
        <w:drawing>
          <wp:anchor distT="0" distB="0" distL="114300" distR="114300" simplePos="0" relativeHeight="251662336" behindDoc="0" locked="0" layoutInCell="1" allowOverlap="1" wp14:anchorId="01405899" wp14:editId="4D079D86">
            <wp:simplePos x="0" y="0"/>
            <wp:positionH relativeFrom="page">
              <wp:posOffset>1149350</wp:posOffset>
            </wp:positionH>
            <wp:positionV relativeFrom="paragraph">
              <wp:posOffset>110490</wp:posOffset>
            </wp:positionV>
            <wp:extent cx="5396865" cy="2984500"/>
            <wp:effectExtent l="0" t="0" r="0" b="6350"/>
            <wp:wrapNone/>
            <wp:docPr id="2142659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59182" name="Picture 21426591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87D21" w14:textId="5ADDED4B" w:rsidR="00D501CB" w:rsidRPr="00D501CB" w:rsidRDefault="00D501CB" w:rsidP="00D501CB"/>
    <w:p w14:paraId="0F7B564F" w14:textId="137093D6" w:rsidR="00D501CB" w:rsidRDefault="00D501CB" w:rsidP="00D501CB"/>
    <w:p w14:paraId="7ABC7643" w14:textId="189F55C4" w:rsidR="00D501CB" w:rsidRDefault="00D501CB" w:rsidP="00D501CB">
      <w:pPr>
        <w:tabs>
          <w:tab w:val="left" w:pos="9829"/>
        </w:tabs>
      </w:pPr>
      <w:r>
        <w:tab/>
      </w:r>
    </w:p>
    <w:p w14:paraId="3E46AD5C" w14:textId="1D775FA8" w:rsidR="00D501CB" w:rsidRDefault="00D501CB">
      <w:r>
        <w:br w:type="page"/>
      </w:r>
    </w:p>
    <w:p w14:paraId="516D297C" w14:textId="0EE54ECF" w:rsidR="00D501CB" w:rsidRDefault="00553509" w:rsidP="00D501CB">
      <w:pPr>
        <w:tabs>
          <w:tab w:val="left" w:pos="9829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FAD07A" wp14:editId="0F0EFCDF">
            <wp:simplePos x="0" y="0"/>
            <wp:positionH relativeFrom="margin">
              <wp:posOffset>854075</wp:posOffset>
            </wp:positionH>
            <wp:positionV relativeFrom="paragraph">
              <wp:posOffset>10160</wp:posOffset>
            </wp:positionV>
            <wp:extent cx="5293995" cy="2665366"/>
            <wp:effectExtent l="0" t="0" r="1905" b="1905"/>
            <wp:wrapNone/>
            <wp:docPr id="9870995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99584" name="Picture 98709958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2665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B36B8" w14:textId="48AC1959" w:rsidR="005A1E5B" w:rsidRPr="005A1E5B" w:rsidRDefault="005A1E5B" w:rsidP="005A1E5B"/>
    <w:p w14:paraId="49CFF6EC" w14:textId="2443ED11" w:rsidR="005A1E5B" w:rsidRPr="005A1E5B" w:rsidRDefault="005A1E5B" w:rsidP="005A1E5B"/>
    <w:p w14:paraId="2BCDCD88" w14:textId="7361A74A" w:rsidR="005A1E5B" w:rsidRPr="005A1E5B" w:rsidRDefault="005A1E5B" w:rsidP="005A1E5B"/>
    <w:p w14:paraId="2A5E6324" w14:textId="16E12B33" w:rsidR="005A1E5B" w:rsidRPr="005A1E5B" w:rsidRDefault="005A1E5B" w:rsidP="005A1E5B"/>
    <w:p w14:paraId="74A7BC04" w14:textId="491195FA" w:rsidR="005A1E5B" w:rsidRPr="005A1E5B" w:rsidRDefault="005A1E5B" w:rsidP="005A1E5B"/>
    <w:p w14:paraId="24D56C16" w14:textId="35C99B5C" w:rsidR="005A1E5B" w:rsidRPr="005A1E5B" w:rsidRDefault="005A1E5B" w:rsidP="005A1E5B"/>
    <w:p w14:paraId="620785E4" w14:textId="25EDE044" w:rsidR="005A1E5B" w:rsidRPr="005A1E5B" w:rsidRDefault="005A1E5B" w:rsidP="005A1E5B"/>
    <w:p w14:paraId="383E5806" w14:textId="1FB95620" w:rsidR="005A1E5B" w:rsidRPr="005A1E5B" w:rsidRDefault="005A1E5B" w:rsidP="005A1E5B"/>
    <w:p w14:paraId="500A59E9" w14:textId="57180768" w:rsidR="005A1E5B" w:rsidRPr="005A1E5B" w:rsidRDefault="005A1E5B" w:rsidP="005A1E5B"/>
    <w:p w14:paraId="7906F1F1" w14:textId="4FE10496" w:rsidR="005A1E5B" w:rsidRPr="005A1E5B" w:rsidRDefault="00553509" w:rsidP="005A1E5B">
      <w:r>
        <w:rPr>
          <w:noProof/>
        </w:rPr>
        <w:drawing>
          <wp:anchor distT="0" distB="0" distL="114300" distR="114300" simplePos="0" relativeHeight="251665408" behindDoc="0" locked="0" layoutInCell="1" allowOverlap="1" wp14:anchorId="6CC45521" wp14:editId="21F354F5">
            <wp:simplePos x="0" y="0"/>
            <wp:positionH relativeFrom="page">
              <wp:posOffset>1304925</wp:posOffset>
            </wp:positionH>
            <wp:positionV relativeFrom="paragraph">
              <wp:posOffset>64135</wp:posOffset>
            </wp:positionV>
            <wp:extent cx="5297805" cy="2978785"/>
            <wp:effectExtent l="0" t="0" r="0" b="0"/>
            <wp:wrapNone/>
            <wp:docPr id="3354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487135" name="Picture 3354871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80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BCC84" w14:textId="3DC84485" w:rsidR="005A1E5B" w:rsidRPr="005A1E5B" w:rsidRDefault="005A1E5B" w:rsidP="005A1E5B"/>
    <w:p w14:paraId="74810794" w14:textId="24CCE810" w:rsidR="005A1E5B" w:rsidRPr="005A1E5B" w:rsidRDefault="005A1E5B" w:rsidP="005A1E5B"/>
    <w:p w14:paraId="23DEB6BE" w14:textId="5461F437" w:rsidR="005A1E5B" w:rsidRPr="005A1E5B" w:rsidRDefault="005A1E5B" w:rsidP="005A1E5B"/>
    <w:p w14:paraId="787B63C7" w14:textId="4F64CFE3" w:rsidR="005A1E5B" w:rsidRPr="005A1E5B" w:rsidRDefault="005A1E5B" w:rsidP="005A1E5B"/>
    <w:p w14:paraId="61594FC0" w14:textId="2A43A9BA" w:rsidR="005A1E5B" w:rsidRPr="005A1E5B" w:rsidRDefault="005A1E5B" w:rsidP="005A1E5B"/>
    <w:p w14:paraId="76A75884" w14:textId="08B8CEB4" w:rsidR="005A1E5B" w:rsidRPr="005A1E5B" w:rsidRDefault="005A1E5B" w:rsidP="005A1E5B"/>
    <w:p w14:paraId="2F1086D6" w14:textId="571A474E" w:rsidR="005A1E5B" w:rsidRPr="005A1E5B" w:rsidRDefault="005A1E5B" w:rsidP="005A1E5B"/>
    <w:p w14:paraId="450468E6" w14:textId="58631153" w:rsidR="005A1E5B" w:rsidRPr="005A1E5B" w:rsidRDefault="005A1E5B" w:rsidP="005A1E5B"/>
    <w:p w14:paraId="08D27D6A" w14:textId="588B0986" w:rsidR="005A1E5B" w:rsidRPr="005A1E5B" w:rsidRDefault="005A1E5B" w:rsidP="005A1E5B"/>
    <w:p w14:paraId="472C1325" w14:textId="39D20B41" w:rsidR="005A1E5B" w:rsidRPr="005A1E5B" w:rsidRDefault="005A1E5B" w:rsidP="005A1E5B"/>
    <w:p w14:paraId="439A2103" w14:textId="4A0696FA" w:rsidR="005A1E5B" w:rsidRPr="005A1E5B" w:rsidRDefault="00553509" w:rsidP="005A1E5B">
      <w:r>
        <w:rPr>
          <w:noProof/>
        </w:rPr>
        <w:drawing>
          <wp:anchor distT="0" distB="0" distL="114300" distR="114300" simplePos="0" relativeHeight="251667456" behindDoc="0" locked="0" layoutInCell="1" allowOverlap="1" wp14:anchorId="1F18CCEB" wp14:editId="5A26B249">
            <wp:simplePos x="0" y="0"/>
            <wp:positionH relativeFrom="margin">
              <wp:posOffset>769620</wp:posOffset>
            </wp:positionH>
            <wp:positionV relativeFrom="paragraph">
              <wp:posOffset>64770</wp:posOffset>
            </wp:positionV>
            <wp:extent cx="5478358" cy="3081655"/>
            <wp:effectExtent l="0" t="0" r="8255" b="4445"/>
            <wp:wrapNone/>
            <wp:docPr id="9959068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06800" name="Picture 99590680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358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7C612" w14:textId="62D9EEE8" w:rsidR="005A1E5B" w:rsidRPr="005A1E5B" w:rsidRDefault="005A1E5B" w:rsidP="005A1E5B"/>
    <w:p w14:paraId="042B2E94" w14:textId="5D7D1EB7" w:rsidR="005A1E5B" w:rsidRPr="005A1E5B" w:rsidRDefault="005A1E5B" w:rsidP="005A1E5B"/>
    <w:p w14:paraId="1E3B693B" w14:textId="3525854D" w:rsidR="005A1E5B" w:rsidRPr="005A1E5B" w:rsidRDefault="005A1E5B" w:rsidP="005A1E5B"/>
    <w:p w14:paraId="16E275B6" w14:textId="662BC3C6" w:rsidR="005A1E5B" w:rsidRPr="005A1E5B" w:rsidRDefault="005A1E5B" w:rsidP="005A1E5B"/>
    <w:p w14:paraId="5EEFBB4C" w14:textId="77777777" w:rsidR="005A1E5B" w:rsidRPr="005A1E5B" w:rsidRDefault="005A1E5B" w:rsidP="005A1E5B"/>
    <w:p w14:paraId="1AE3AB31" w14:textId="0D505448" w:rsidR="005A1E5B" w:rsidRPr="005A1E5B" w:rsidRDefault="005A1E5B" w:rsidP="005A1E5B"/>
    <w:p w14:paraId="3127414B" w14:textId="77777777" w:rsidR="005A1E5B" w:rsidRDefault="005A1E5B" w:rsidP="005A1E5B"/>
    <w:p w14:paraId="18E9B794" w14:textId="16A34EF7" w:rsidR="005A1E5B" w:rsidRDefault="005A1E5B" w:rsidP="005A1E5B">
      <w:pPr>
        <w:tabs>
          <w:tab w:val="left" w:pos="9895"/>
        </w:tabs>
      </w:pPr>
      <w:r>
        <w:tab/>
      </w:r>
    </w:p>
    <w:p w14:paraId="761DCD70" w14:textId="6672A65F" w:rsidR="005A1E5B" w:rsidRPr="005A1E5B" w:rsidRDefault="005A1E5B" w:rsidP="0036080F"/>
    <w:sectPr w:rsidR="005A1E5B" w:rsidRPr="005A1E5B" w:rsidSect="005D1D8F">
      <w:headerReference w:type="default" r:id="rId18"/>
      <w:footerReference w:type="default" r:id="rId19"/>
      <w:type w:val="continuous"/>
      <w:pgSz w:w="11906" w:h="16838"/>
      <w:pgMar w:top="426" w:right="566" w:bottom="1440" w:left="709" w:header="708" w:footer="708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01F755" w14:textId="77777777" w:rsidR="00CC2D4E" w:rsidRDefault="00CC2D4E" w:rsidP="000E6994">
      <w:pPr>
        <w:spacing w:after="0" w:line="240" w:lineRule="auto"/>
      </w:pPr>
      <w:r>
        <w:separator/>
      </w:r>
    </w:p>
  </w:endnote>
  <w:endnote w:type="continuationSeparator" w:id="0">
    <w:p w14:paraId="754E85B4" w14:textId="77777777" w:rsidR="00CC2D4E" w:rsidRDefault="00CC2D4E" w:rsidP="000E6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4199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CADDD" w14:textId="340D722D" w:rsidR="00970A7E" w:rsidRDefault="00970A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5EC49A" w14:textId="77777777" w:rsidR="00970A7E" w:rsidRDefault="00970A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2841C" w14:textId="77777777" w:rsidR="00CC2D4E" w:rsidRDefault="00CC2D4E" w:rsidP="000E6994">
      <w:pPr>
        <w:spacing w:after="0" w:line="240" w:lineRule="auto"/>
      </w:pPr>
      <w:r>
        <w:separator/>
      </w:r>
    </w:p>
  </w:footnote>
  <w:footnote w:type="continuationSeparator" w:id="0">
    <w:p w14:paraId="1E9B1838" w14:textId="77777777" w:rsidR="00CC2D4E" w:rsidRDefault="00CC2D4E" w:rsidP="000E69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-34934049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76DF08F7" w14:textId="58D74190" w:rsidR="00E37AE4" w:rsidRPr="00951E4F" w:rsidRDefault="00E37AE4">
        <w:pPr>
          <w:pStyle w:val="Header"/>
          <w:pBdr>
            <w:bottom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16"/>
            <w:szCs w:val="16"/>
          </w:rPr>
        </w:pPr>
        <w:r w:rsidRPr="00951E4F">
          <w:rPr>
            <w:rFonts w:ascii="Times New Roman" w:hAnsi="Times New Roman" w:cs="Times New Roman"/>
            <w:sz w:val="16"/>
            <w:szCs w:val="16"/>
          </w:rPr>
          <w:t xml:space="preserve">Web Technology </w:t>
        </w:r>
        <w:r w:rsidR="005E56E5">
          <w:rPr>
            <w:rFonts w:ascii="Times New Roman" w:hAnsi="Times New Roman" w:cs="Times New Roman"/>
            <w:sz w:val="16"/>
            <w:szCs w:val="16"/>
          </w:rPr>
          <w:t xml:space="preserve">Lab </w:t>
        </w:r>
        <w:r w:rsidRPr="00951E4F">
          <w:rPr>
            <w:rFonts w:ascii="Times New Roman" w:hAnsi="Times New Roman" w:cs="Times New Roman"/>
            <w:sz w:val="16"/>
            <w:szCs w:val="16"/>
          </w:rPr>
          <w:t>Assignment-</w:t>
        </w:r>
        <w:r w:rsidR="00E33264">
          <w:rPr>
            <w:rFonts w:ascii="Times New Roman" w:hAnsi="Times New Roman" w:cs="Times New Roman"/>
            <w:sz w:val="16"/>
            <w:szCs w:val="16"/>
          </w:rPr>
          <w:t>2</w:t>
        </w:r>
      </w:p>
    </w:sdtContent>
  </w:sdt>
  <w:p w14:paraId="7E3EDB63" w14:textId="77777777" w:rsidR="00E37AE4" w:rsidRPr="00951E4F" w:rsidRDefault="00E37AE4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22093"/>
    <w:multiLevelType w:val="hybridMultilevel"/>
    <w:tmpl w:val="AC8883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576E1"/>
    <w:multiLevelType w:val="hybridMultilevel"/>
    <w:tmpl w:val="D3505F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F2546"/>
    <w:multiLevelType w:val="hybridMultilevel"/>
    <w:tmpl w:val="51EAFF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50F93"/>
    <w:multiLevelType w:val="hybridMultilevel"/>
    <w:tmpl w:val="5B46062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61D79"/>
    <w:multiLevelType w:val="hybridMultilevel"/>
    <w:tmpl w:val="B9B25A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4784B"/>
    <w:multiLevelType w:val="hybridMultilevel"/>
    <w:tmpl w:val="6C8A87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A648E"/>
    <w:multiLevelType w:val="hybridMultilevel"/>
    <w:tmpl w:val="ADF289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E7BF3"/>
    <w:multiLevelType w:val="hybridMultilevel"/>
    <w:tmpl w:val="B400E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03BA9"/>
    <w:multiLevelType w:val="hybridMultilevel"/>
    <w:tmpl w:val="D1485A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E51ACC"/>
    <w:multiLevelType w:val="hybridMultilevel"/>
    <w:tmpl w:val="93082F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598981">
    <w:abstractNumId w:val="9"/>
  </w:num>
  <w:num w:numId="2" w16cid:durableId="1866479316">
    <w:abstractNumId w:val="1"/>
  </w:num>
  <w:num w:numId="3" w16cid:durableId="851988343">
    <w:abstractNumId w:val="6"/>
  </w:num>
  <w:num w:numId="4" w16cid:durableId="1703047853">
    <w:abstractNumId w:val="4"/>
  </w:num>
  <w:num w:numId="5" w16cid:durableId="1733237645">
    <w:abstractNumId w:val="3"/>
  </w:num>
  <w:num w:numId="6" w16cid:durableId="217208265">
    <w:abstractNumId w:val="5"/>
  </w:num>
  <w:num w:numId="7" w16cid:durableId="1627199955">
    <w:abstractNumId w:val="7"/>
  </w:num>
  <w:num w:numId="8" w16cid:durableId="1974409963">
    <w:abstractNumId w:val="8"/>
  </w:num>
  <w:num w:numId="9" w16cid:durableId="267472691">
    <w:abstractNumId w:val="2"/>
  </w:num>
  <w:num w:numId="10" w16cid:durableId="582223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2D"/>
    <w:rsid w:val="000309DC"/>
    <w:rsid w:val="00082FEE"/>
    <w:rsid w:val="000C0EE6"/>
    <w:rsid w:val="000E6994"/>
    <w:rsid w:val="00124C4C"/>
    <w:rsid w:val="0013104D"/>
    <w:rsid w:val="00206A21"/>
    <w:rsid w:val="00280F6D"/>
    <w:rsid w:val="002E446F"/>
    <w:rsid w:val="00301539"/>
    <w:rsid w:val="00305F26"/>
    <w:rsid w:val="0036080F"/>
    <w:rsid w:val="003826E9"/>
    <w:rsid w:val="00452288"/>
    <w:rsid w:val="00483245"/>
    <w:rsid w:val="004C18EF"/>
    <w:rsid w:val="00527EC2"/>
    <w:rsid w:val="00532598"/>
    <w:rsid w:val="00553509"/>
    <w:rsid w:val="005862FA"/>
    <w:rsid w:val="0058703E"/>
    <w:rsid w:val="005A1E5B"/>
    <w:rsid w:val="005D1D8F"/>
    <w:rsid w:val="005E56E5"/>
    <w:rsid w:val="006031D2"/>
    <w:rsid w:val="00631654"/>
    <w:rsid w:val="00671C68"/>
    <w:rsid w:val="006B07CB"/>
    <w:rsid w:val="00744B16"/>
    <w:rsid w:val="0076747A"/>
    <w:rsid w:val="00774D42"/>
    <w:rsid w:val="007E531D"/>
    <w:rsid w:val="00822755"/>
    <w:rsid w:val="008D0274"/>
    <w:rsid w:val="008E5067"/>
    <w:rsid w:val="009038C5"/>
    <w:rsid w:val="00951E4F"/>
    <w:rsid w:val="00970A7E"/>
    <w:rsid w:val="009A0B0A"/>
    <w:rsid w:val="009A68BF"/>
    <w:rsid w:val="00A008BE"/>
    <w:rsid w:val="00A05CBB"/>
    <w:rsid w:val="00A17A58"/>
    <w:rsid w:val="00A43897"/>
    <w:rsid w:val="00A46AEC"/>
    <w:rsid w:val="00A71300"/>
    <w:rsid w:val="00A75AA3"/>
    <w:rsid w:val="00A97F05"/>
    <w:rsid w:val="00AC391E"/>
    <w:rsid w:val="00AF5183"/>
    <w:rsid w:val="00B03D2D"/>
    <w:rsid w:val="00B10A2B"/>
    <w:rsid w:val="00B1728E"/>
    <w:rsid w:val="00B37F53"/>
    <w:rsid w:val="00B81CA0"/>
    <w:rsid w:val="00BA560A"/>
    <w:rsid w:val="00C03C3A"/>
    <w:rsid w:val="00C41D8D"/>
    <w:rsid w:val="00C763A0"/>
    <w:rsid w:val="00CC2D4E"/>
    <w:rsid w:val="00CC7E78"/>
    <w:rsid w:val="00CD374B"/>
    <w:rsid w:val="00D32C4C"/>
    <w:rsid w:val="00D44373"/>
    <w:rsid w:val="00D501CB"/>
    <w:rsid w:val="00D65BAB"/>
    <w:rsid w:val="00DB4F5C"/>
    <w:rsid w:val="00E33264"/>
    <w:rsid w:val="00E37AE4"/>
    <w:rsid w:val="00E54EA5"/>
    <w:rsid w:val="00E772E1"/>
    <w:rsid w:val="00E77D4D"/>
    <w:rsid w:val="00E820DA"/>
    <w:rsid w:val="00E840F7"/>
    <w:rsid w:val="00EB3EF7"/>
    <w:rsid w:val="00ED6868"/>
    <w:rsid w:val="00EE3EC6"/>
    <w:rsid w:val="00F51888"/>
    <w:rsid w:val="00F533A1"/>
    <w:rsid w:val="00F86CC6"/>
    <w:rsid w:val="00FA5500"/>
    <w:rsid w:val="00FF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6E28"/>
  <w15:chartTrackingRefBased/>
  <w15:docId w15:val="{47E0D834-49C7-402C-BF19-8428B9509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C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994"/>
  </w:style>
  <w:style w:type="paragraph" w:styleId="Footer">
    <w:name w:val="footer"/>
    <w:basedOn w:val="Normal"/>
    <w:link w:val="FooterChar"/>
    <w:uiPriority w:val="99"/>
    <w:unhideWhenUsed/>
    <w:rsid w:val="000E69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94"/>
  </w:style>
  <w:style w:type="character" w:styleId="Hyperlink">
    <w:name w:val="Hyperlink"/>
    <w:basedOn w:val="DefaultParagraphFont"/>
    <w:uiPriority w:val="99"/>
    <w:unhideWhenUsed/>
    <w:rsid w:val="00A05C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7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4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420C-ABD6-477A-A356-E1D460796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725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gheewale</dc:creator>
  <cp:keywords/>
  <dc:description/>
  <cp:lastModifiedBy>Aamir gheewale</cp:lastModifiedBy>
  <cp:revision>89</cp:revision>
  <cp:lastPrinted>2024-11-26T02:55:00Z</cp:lastPrinted>
  <dcterms:created xsi:type="dcterms:W3CDTF">2024-11-26T02:05:00Z</dcterms:created>
  <dcterms:modified xsi:type="dcterms:W3CDTF">2024-12-11T14:27:00Z</dcterms:modified>
</cp:coreProperties>
</file>